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1" w:type="dxa"/>
        <w:tblInd w:w="-601" w:type="dxa"/>
        <w:tblBorders>
          <w:top w:val="single" w:sz="4" w:space="0" w:color="D99594" w:themeColor="accent2" w:themeTint="99"/>
          <w:left w:val="none" w:sz="0" w:space="0" w:color="auto"/>
          <w:bottom w:val="single" w:sz="4" w:space="0" w:color="D99594" w:themeColor="accent2" w:themeTint="99"/>
          <w:right w:val="none" w:sz="0" w:space="0" w:color="auto"/>
          <w:insideH w:val="single" w:sz="4" w:space="0" w:color="D99594" w:themeColor="accen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018"/>
        <w:gridCol w:w="5287"/>
      </w:tblGrid>
      <w:tr w:rsidR="00B92970" w14:paraId="074C70E6" w14:textId="77777777" w:rsidTr="00B92970">
        <w:trPr>
          <w:trHeight w:val="655"/>
        </w:trPr>
        <w:tc>
          <w:tcPr>
            <w:tcW w:w="9781" w:type="dxa"/>
            <w:gridSpan w:val="3"/>
            <w:shd w:val="clear" w:color="auto" w:fill="C0504D" w:themeFill="accent2"/>
            <w:vAlign w:val="center"/>
          </w:tcPr>
          <w:p w14:paraId="3088B31F" w14:textId="77777777" w:rsidR="00B92970" w:rsidRPr="005B5E17" w:rsidRDefault="00B92970" w:rsidP="00B9297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</w:rPr>
              <w:t xml:space="preserve"> WEME</w:t>
            </w:r>
          </w:p>
        </w:tc>
      </w:tr>
      <w:tr w:rsidR="00B92970" w14:paraId="5D8180B9" w14:textId="77777777" w:rsidTr="00607106">
        <w:trPr>
          <w:trHeight w:val="1295"/>
        </w:trPr>
        <w:tc>
          <w:tcPr>
            <w:tcW w:w="2476" w:type="dxa"/>
            <w:shd w:val="clear" w:color="auto" w:fill="F2DBDB" w:themeFill="accent2" w:themeFillTint="33"/>
            <w:vAlign w:val="center"/>
          </w:tcPr>
          <w:p w14:paraId="1A93E9B8" w14:textId="77777777" w:rsidR="00B92970" w:rsidRPr="00AC2D67" w:rsidRDefault="00B92970" w:rsidP="00B92970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jective </w:t>
            </w:r>
          </w:p>
        </w:tc>
        <w:tc>
          <w:tcPr>
            <w:tcW w:w="7305" w:type="dxa"/>
            <w:gridSpan w:val="2"/>
            <w:vAlign w:val="center"/>
          </w:tcPr>
          <w:p w14:paraId="3779FA3B" w14:textId="77777777" w:rsidR="00B92970" w:rsidRPr="00530DC6" w:rsidRDefault="00B92970" w:rsidP="00B9297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engage in a traditional Aboriginal ball game that combines several fundamental motor skills. Divide group into two. Use underarm throw to hit your opponent’s ball out of the hoop.</w:t>
            </w:r>
          </w:p>
        </w:tc>
      </w:tr>
      <w:tr w:rsidR="00B92970" w14:paraId="7068128A" w14:textId="77777777" w:rsidTr="00607106">
        <w:trPr>
          <w:trHeight w:val="1143"/>
        </w:trPr>
        <w:tc>
          <w:tcPr>
            <w:tcW w:w="2476" w:type="dxa"/>
            <w:shd w:val="clear" w:color="auto" w:fill="F2DBDB" w:themeFill="accent2" w:themeFillTint="33"/>
            <w:vAlign w:val="center"/>
          </w:tcPr>
          <w:p w14:paraId="4C342A80" w14:textId="77777777" w:rsidR="00B92970" w:rsidRPr="00AC2D67" w:rsidRDefault="00B92970" w:rsidP="00B92970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 Literacies</w:t>
            </w:r>
          </w:p>
        </w:tc>
        <w:tc>
          <w:tcPr>
            <w:tcW w:w="7305" w:type="dxa"/>
            <w:gridSpan w:val="2"/>
            <w:vAlign w:val="center"/>
          </w:tcPr>
          <w:p w14:paraId="084F3C8E" w14:textId="77777777" w:rsidR="00B92970" w:rsidRDefault="00B92970" w:rsidP="00B9297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evious Learning: </w:t>
            </w:r>
            <w:r>
              <w:rPr>
                <w:rFonts w:ascii="Arial" w:hAnsi="Arial" w:cs="Arial"/>
              </w:rPr>
              <w:t>Manipulative motor skill: Underarm ball throw. Skills:</w:t>
            </w:r>
          </w:p>
          <w:p w14:paraId="62D2D512" w14:textId="77777777" w:rsidR="00B92970" w:rsidRPr="00BA31BC" w:rsidRDefault="00B92970" w:rsidP="00B929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BA31BC">
              <w:rPr>
                <w:rFonts w:ascii="Arial" w:hAnsi="Arial" w:cs="Arial"/>
              </w:rPr>
              <w:t>Hold ball with fingers in front of body</w:t>
            </w:r>
          </w:p>
          <w:p w14:paraId="4D450A4D" w14:textId="77777777" w:rsidR="00B92970" w:rsidRDefault="00B92970" w:rsidP="00B929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wing hand supported by non-preferred hand</w:t>
            </w:r>
          </w:p>
          <w:p w14:paraId="6CA901FD" w14:textId="77777777" w:rsidR="00B92970" w:rsidRDefault="00B92970" w:rsidP="00B929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throwing arm down and back to full extension</w:t>
            </w:r>
          </w:p>
          <w:p w14:paraId="2ABE34D5" w14:textId="77777777" w:rsidR="00B92970" w:rsidRDefault="00B92970" w:rsidP="00B929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t weight transferred from back to frown during throw</w:t>
            </w:r>
          </w:p>
          <w:p w14:paraId="5DFD94D6" w14:textId="77777777" w:rsidR="00B92970" w:rsidRDefault="00B92970" w:rsidP="00B929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s pointed towards target when ball is released</w:t>
            </w:r>
          </w:p>
          <w:p w14:paraId="6443BE31" w14:textId="77777777" w:rsidR="00B92970" w:rsidRDefault="00B92970" w:rsidP="00B92970">
            <w:pPr>
              <w:spacing w:after="0"/>
              <w:rPr>
                <w:rFonts w:ascii="Arial" w:hAnsi="Arial" w:cs="Arial"/>
              </w:rPr>
            </w:pPr>
          </w:p>
          <w:p w14:paraId="15E43F96" w14:textId="77777777" w:rsidR="00B92970" w:rsidRPr="00D34453" w:rsidRDefault="00B92970" w:rsidP="00B92970">
            <w:pPr>
              <w:spacing w:after="0"/>
              <w:rPr>
                <w:rFonts w:ascii="Arial" w:hAnsi="Arial" w:cs="Arial"/>
              </w:rPr>
            </w:pPr>
            <w:r w:rsidRPr="00460AF3">
              <w:rPr>
                <w:rFonts w:ascii="Arial" w:hAnsi="Arial" w:cs="Arial"/>
                <w:b/>
              </w:rPr>
              <w:t>During activity</w:t>
            </w:r>
            <w:r>
              <w:rPr>
                <w:rFonts w:ascii="Arial" w:hAnsi="Arial" w:cs="Arial"/>
              </w:rPr>
              <w:t xml:space="preserve">: Serial skills: hand/eye coordination | visual perception | manipulative skills | team skills </w:t>
            </w:r>
          </w:p>
        </w:tc>
      </w:tr>
      <w:tr w:rsidR="00B92970" w14:paraId="189605F5" w14:textId="77777777" w:rsidTr="00607106">
        <w:trPr>
          <w:trHeight w:val="655"/>
        </w:trPr>
        <w:tc>
          <w:tcPr>
            <w:tcW w:w="2476" w:type="dxa"/>
            <w:shd w:val="clear" w:color="auto" w:fill="F2DBDB" w:themeFill="accent2" w:themeFillTint="33"/>
            <w:vAlign w:val="center"/>
          </w:tcPr>
          <w:p w14:paraId="639C290C" w14:textId="77777777" w:rsidR="00B92970" w:rsidRPr="00AC2D67" w:rsidRDefault="00B92970" w:rsidP="00B92970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AC2D67">
              <w:rPr>
                <w:rFonts w:ascii="Arial" w:hAnsi="Arial" w:cs="Arial"/>
                <w:b/>
              </w:rPr>
              <w:t xml:space="preserve">Curriculum </w:t>
            </w:r>
          </w:p>
        </w:tc>
        <w:tc>
          <w:tcPr>
            <w:tcW w:w="7305" w:type="dxa"/>
            <w:gridSpan w:val="2"/>
            <w:vAlign w:val="center"/>
          </w:tcPr>
          <w:p w14:paraId="78DFA75E" w14:textId="77777777" w:rsidR="00B92970" w:rsidRPr="00B92970" w:rsidRDefault="00B92970" w:rsidP="00B92970">
            <w:pPr>
              <w:spacing w:after="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</w:rPr>
              <w:t xml:space="preserve">Performing </w:t>
            </w:r>
            <w:r w:rsidRPr="004E2833">
              <w:rPr>
                <w:rFonts w:ascii="Arial" w:hAnsi="Arial" w:cs="Arial"/>
              </w:rPr>
              <w:t xml:space="preserve">FMS to demonstrate weight transference and expressive movements Y3/4: </w:t>
            </w:r>
            <w:hyperlink r:id="rId9" w:history="1">
              <w:r w:rsidRPr="004E2833">
                <w:rPr>
                  <w:rStyle w:val="Hyperlink"/>
                  <w:rFonts w:ascii="Arial" w:hAnsi="Arial" w:cs="Arial"/>
                </w:rPr>
                <w:t>ACPMP043</w:t>
              </w:r>
            </w:hyperlink>
            <w:r w:rsidRPr="004E2833">
              <w:rPr>
                <w:rStyle w:val="Hyperlink"/>
                <w:rFonts w:ascii="Arial" w:hAnsi="Arial" w:cs="Arial"/>
              </w:rPr>
              <w:t xml:space="preserve"> </w:t>
            </w:r>
            <w:r w:rsidRPr="004E2833">
              <w:rPr>
                <w:rFonts w:ascii="Arial" w:hAnsi="Arial" w:cs="Arial"/>
              </w:rPr>
              <w:t xml:space="preserve">Y5: </w:t>
            </w:r>
            <w:hyperlink r:id="rId10" w:history="1">
              <w:r w:rsidRPr="004E2833">
                <w:rPr>
                  <w:rStyle w:val="Hyperlink"/>
                  <w:rFonts w:ascii="Arial" w:hAnsi="Arial" w:cs="Arial"/>
                </w:rPr>
                <w:t>ACPMP061</w:t>
              </w:r>
            </w:hyperlink>
            <w:r>
              <w:rPr>
                <w:rStyle w:val="Hyperlink"/>
                <w:rFonts w:ascii="Arial" w:hAnsi="Arial" w:cs="Arial"/>
              </w:rPr>
              <w:t xml:space="preserve"> </w:t>
            </w:r>
            <w:r w:rsidRPr="004E2833">
              <w:rPr>
                <w:rFonts w:ascii="Arial" w:hAnsi="Arial" w:cs="Arial"/>
              </w:rPr>
              <w:t xml:space="preserve">Apply innovative and creative thinking when solving movement challenges Y3/4 </w:t>
            </w:r>
            <w:hyperlink r:id="rId11" w:history="1">
              <w:r w:rsidRPr="004E2833">
                <w:rPr>
                  <w:rStyle w:val="Hyperlink"/>
                  <w:rFonts w:ascii="Arial" w:hAnsi="Arial" w:cs="Arial"/>
                </w:rPr>
                <w:t>ACPMP049</w:t>
              </w:r>
            </w:hyperlink>
            <w:r w:rsidRPr="004E2833">
              <w:rPr>
                <w:rFonts w:ascii="Arial" w:hAnsi="Arial" w:cs="Arial"/>
              </w:rPr>
              <w:t xml:space="preserve"> Y5/6: </w:t>
            </w:r>
            <w:hyperlink r:id="rId12" w:history="1">
              <w:r w:rsidRPr="004E2833">
                <w:rPr>
                  <w:rStyle w:val="Hyperlink"/>
                  <w:rFonts w:ascii="Arial" w:hAnsi="Arial" w:cs="Arial"/>
                </w:rPr>
                <w:t>ACPMP068</w:t>
              </w:r>
            </w:hyperlink>
          </w:p>
          <w:p w14:paraId="3724C493" w14:textId="77777777" w:rsidR="00B92970" w:rsidRPr="00530DC6" w:rsidRDefault="00B92970" w:rsidP="00B92970">
            <w:pPr>
              <w:spacing w:after="0"/>
              <w:rPr>
                <w:rFonts w:ascii="Arial" w:hAnsi="Arial" w:cs="Arial"/>
              </w:rPr>
            </w:pPr>
            <w:r w:rsidRPr="004E2833">
              <w:rPr>
                <w:rFonts w:ascii="Arial" w:hAnsi="Arial" w:cs="Arial"/>
                <w:b/>
              </w:rPr>
              <w:t>Cross Curriculum</w:t>
            </w:r>
            <w:r>
              <w:rPr>
                <w:rFonts w:ascii="Arial" w:hAnsi="Arial" w:cs="Arial"/>
                <w:b/>
              </w:rPr>
              <w:t>/General Capabilities [CC/GC]</w:t>
            </w:r>
            <w:r w:rsidRPr="004E283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Aboriginal and Torres Strait Islander cultures | </w:t>
            </w:r>
            <w:r w:rsidRPr="004E2833">
              <w:rPr>
                <w:rFonts w:ascii="Arial" w:hAnsi="Arial" w:cs="Arial"/>
              </w:rPr>
              <w:t>social</w:t>
            </w:r>
            <w:r>
              <w:rPr>
                <w:rFonts w:ascii="Arial" w:hAnsi="Arial" w:cs="Arial"/>
              </w:rPr>
              <w:t xml:space="preserve"> capability | creative and critical thinking</w:t>
            </w:r>
          </w:p>
        </w:tc>
      </w:tr>
      <w:tr w:rsidR="00B92970" w14:paraId="5AFE2C72" w14:textId="77777777" w:rsidTr="00607106">
        <w:trPr>
          <w:trHeight w:val="414"/>
        </w:trPr>
        <w:tc>
          <w:tcPr>
            <w:tcW w:w="2476" w:type="dxa"/>
            <w:shd w:val="clear" w:color="auto" w:fill="F2DBDB" w:themeFill="accent2" w:themeFillTint="33"/>
            <w:vAlign w:val="center"/>
          </w:tcPr>
          <w:p w14:paraId="4E6F5794" w14:textId="77777777" w:rsidR="00B92970" w:rsidRDefault="00B92970" w:rsidP="00B92970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ion Location</w:t>
            </w:r>
          </w:p>
        </w:tc>
        <w:tc>
          <w:tcPr>
            <w:tcW w:w="7305" w:type="dxa"/>
            <w:gridSpan w:val="2"/>
            <w:vAlign w:val="center"/>
          </w:tcPr>
          <w:p w14:paraId="207F9EDC" w14:textId="77777777" w:rsidR="00B92970" w:rsidRDefault="00B92970" w:rsidP="00B9297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nis courts</w:t>
            </w:r>
          </w:p>
        </w:tc>
      </w:tr>
      <w:tr w:rsidR="00B92970" w14:paraId="5F06930A" w14:textId="77777777" w:rsidTr="00607106">
        <w:trPr>
          <w:trHeight w:val="1448"/>
        </w:trPr>
        <w:tc>
          <w:tcPr>
            <w:tcW w:w="2476" w:type="dxa"/>
            <w:shd w:val="clear" w:color="auto" w:fill="F2DBDB" w:themeFill="accent2" w:themeFillTint="33"/>
            <w:vAlign w:val="center"/>
          </w:tcPr>
          <w:p w14:paraId="63FBF90A" w14:textId="77777777" w:rsidR="00B92970" w:rsidRPr="00B438B2" w:rsidRDefault="00B92970" w:rsidP="00B92970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AC2D67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7305" w:type="dxa"/>
            <w:gridSpan w:val="2"/>
            <w:shd w:val="clear" w:color="auto" w:fill="auto"/>
            <w:vAlign w:val="center"/>
          </w:tcPr>
          <w:p w14:paraId="548DD67D" w14:textId="77777777" w:rsidR="00B92970" w:rsidRDefault="00B92970" w:rsidP="00B929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arked lines (6/7m apart)</w:t>
            </w:r>
          </w:p>
          <w:p w14:paraId="606A5BCA" w14:textId="77777777" w:rsidR="00B92970" w:rsidRDefault="00B92970" w:rsidP="00B929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ops</w:t>
            </w:r>
          </w:p>
          <w:p w14:paraId="6B50412D" w14:textId="77777777" w:rsidR="00B92970" w:rsidRDefault="00B92970" w:rsidP="00B929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ket of plastic bocce balls</w:t>
            </w:r>
          </w:p>
          <w:p w14:paraId="00E151AA" w14:textId="77777777" w:rsidR="00B92970" w:rsidRPr="00AB3C4B" w:rsidRDefault="009B7E88" w:rsidP="00B929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3"/>
              <w:rPr>
                <w:rFonts w:ascii="Arial" w:hAnsi="Arial" w:cs="Arial"/>
              </w:rPr>
            </w:pPr>
            <w:hyperlink r:id="rId13" w:history="1">
              <w:r w:rsidR="00B92970" w:rsidRPr="00AB3C4B">
                <w:rPr>
                  <w:rStyle w:val="Hyperlink"/>
                  <w:rFonts w:ascii="Arial" w:hAnsi="Arial" w:cs="Arial"/>
                </w:rPr>
                <w:t>Game Description and Rules</w:t>
              </w:r>
            </w:hyperlink>
            <w:r w:rsidR="00B92970" w:rsidRPr="00AB3C4B">
              <w:rPr>
                <w:rFonts w:ascii="Arial" w:hAnsi="Arial" w:cs="Arial"/>
              </w:rPr>
              <w:t xml:space="preserve"> (Australian Sports Commission, 2008)</w:t>
            </w:r>
          </w:p>
        </w:tc>
      </w:tr>
      <w:tr w:rsidR="00B92970" w:rsidRPr="005B5E17" w14:paraId="0E5AD786" w14:textId="77777777" w:rsidTr="00607106">
        <w:trPr>
          <w:trHeight w:val="705"/>
        </w:trPr>
        <w:tc>
          <w:tcPr>
            <w:tcW w:w="4494" w:type="dxa"/>
            <w:gridSpan w:val="2"/>
          </w:tcPr>
          <w:p w14:paraId="1A43CDE3" w14:textId="77777777" w:rsidR="00B92970" w:rsidRPr="00936A82" w:rsidRDefault="00B92970" w:rsidP="00B9297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87" w:type="dxa"/>
            <w:vAlign w:val="center"/>
          </w:tcPr>
          <w:p w14:paraId="363E47F2" w14:textId="77777777" w:rsidR="00B92970" w:rsidRPr="005B5E17" w:rsidRDefault="00B92970" w:rsidP="00B9297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1BDE6E5" wp14:editId="1D4FC120">
                  <wp:simplePos x="0" y="0"/>
                  <wp:positionH relativeFrom="column">
                    <wp:posOffset>1186180</wp:posOffset>
                  </wp:positionH>
                  <wp:positionV relativeFrom="paragraph">
                    <wp:posOffset>6350</wp:posOffset>
                  </wp:positionV>
                  <wp:extent cx="2923540" cy="1888490"/>
                  <wp:effectExtent l="0" t="0" r="0" b="0"/>
                  <wp:wrapTight wrapText="bothSides">
                    <wp:wrapPolygon edited="0">
                      <wp:start x="18766" y="0"/>
                      <wp:lineTo x="1689" y="3196"/>
                      <wp:lineTo x="1689" y="4648"/>
                      <wp:lineTo x="751" y="7844"/>
                      <wp:lineTo x="938" y="8134"/>
                      <wp:lineTo x="2440" y="9297"/>
                      <wp:lineTo x="2252" y="11330"/>
                      <wp:lineTo x="3378" y="13945"/>
                      <wp:lineTo x="4316" y="13945"/>
                      <wp:lineTo x="1126" y="18303"/>
                      <wp:lineTo x="0" y="18593"/>
                      <wp:lineTo x="0" y="19465"/>
                      <wp:lineTo x="8257" y="20046"/>
                      <wp:lineTo x="9383" y="20046"/>
                      <wp:lineTo x="9008" y="18593"/>
                      <wp:lineTo x="9758" y="18593"/>
                      <wp:lineTo x="14825" y="14526"/>
                      <wp:lineTo x="18579" y="13945"/>
                      <wp:lineTo x="20268" y="11911"/>
                      <wp:lineTo x="19329" y="9297"/>
                      <wp:lineTo x="21018" y="8716"/>
                      <wp:lineTo x="20643" y="7263"/>
                      <wp:lineTo x="17453" y="4648"/>
                      <wp:lineTo x="21018" y="0"/>
                      <wp:lineTo x="18766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me.t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88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E0AE388" w14:textId="77777777" w:rsidR="00B92970" w:rsidRDefault="00B92970">
      <w:r>
        <w:br w:type="page"/>
      </w:r>
    </w:p>
    <w:p w14:paraId="12C7A68F" w14:textId="77777777" w:rsidR="00A6487E" w:rsidRDefault="00A6487E"/>
    <w:tbl>
      <w:tblPr>
        <w:tblStyle w:val="TableGrid"/>
        <w:tblpPr w:leftFromText="181" w:rightFromText="181" w:vertAnchor="text" w:horzAnchor="page" w:tblpXSpec="center" w:tblpY="1"/>
        <w:tblW w:w="5000" w:type="pct"/>
        <w:tblBorders>
          <w:top w:val="single" w:sz="4" w:space="0" w:color="D99594" w:themeColor="accent2" w:themeTint="99"/>
          <w:left w:val="none" w:sz="0" w:space="0" w:color="auto"/>
          <w:bottom w:val="single" w:sz="4" w:space="0" w:color="D99594" w:themeColor="accent2" w:themeTint="99"/>
          <w:right w:val="none" w:sz="0" w:space="0" w:color="auto"/>
          <w:insideH w:val="single" w:sz="4" w:space="0" w:color="D99594" w:themeColor="accen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7377"/>
      </w:tblGrid>
      <w:tr w:rsidR="00B92970" w14:paraId="08507C66" w14:textId="77777777" w:rsidTr="00607106">
        <w:trPr>
          <w:trHeight w:val="655"/>
        </w:trPr>
        <w:tc>
          <w:tcPr>
            <w:tcW w:w="5000" w:type="pct"/>
            <w:gridSpan w:val="2"/>
            <w:shd w:val="clear" w:color="auto" w:fill="C0504D" w:themeFill="accent2"/>
            <w:vAlign w:val="center"/>
          </w:tcPr>
          <w:p w14:paraId="104D80BD" w14:textId="77777777" w:rsidR="00B92970" w:rsidRPr="003D3BB4" w:rsidRDefault="00B92970" w:rsidP="00B9297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ACTIVITY CARD 1 - WEME</w:t>
            </w:r>
          </w:p>
        </w:tc>
      </w:tr>
      <w:tr w:rsidR="00B92970" w14:paraId="1370EF92" w14:textId="77777777" w:rsidTr="00607106">
        <w:trPr>
          <w:trHeight w:val="724"/>
        </w:trPr>
        <w:tc>
          <w:tcPr>
            <w:tcW w:w="5000" w:type="pct"/>
            <w:gridSpan w:val="2"/>
            <w:shd w:val="clear" w:color="auto" w:fill="F2DBDB" w:themeFill="accent2" w:themeFillTint="33"/>
            <w:vAlign w:val="center"/>
          </w:tcPr>
          <w:p w14:paraId="12C10F34" w14:textId="77777777" w:rsidR="00B92970" w:rsidRPr="003D3BB4" w:rsidRDefault="00B92970" w:rsidP="00B9297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jective: </w:t>
            </w:r>
            <w:r>
              <w:rPr>
                <w:rFonts w:ascii="Arial" w:hAnsi="Arial" w:cs="Arial"/>
              </w:rPr>
              <w:t xml:space="preserve"> You need to knock your opponents balls out of the hoops</w:t>
            </w:r>
          </w:p>
        </w:tc>
      </w:tr>
      <w:tr w:rsidR="00B92970" w14:paraId="6F06BF88" w14:textId="77777777" w:rsidTr="00607106">
        <w:trPr>
          <w:trHeight w:val="2842"/>
        </w:trPr>
        <w:tc>
          <w:tcPr>
            <w:tcW w:w="1047" w:type="pct"/>
            <w:shd w:val="clear" w:color="auto" w:fill="F2DBDB" w:themeFill="accent2" w:themeFillTint="33"/>
          </w:tcPr>
          <w:p w14:paraId="6EA377EC" w14:textId="77777777" w:rsidR="00B92970" w:rsidRPr="00B438B2" w:rsidRDefault="00B92970" w:rsidP="00B92970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953" w:type="pct"/>
            <w:shd w:val="clear" w:color="auto" w:fill="auto"/>
            <w:vAlign w:val="center"/>
          </w:tcPr>
          <w:p w14:paraId="103C884E" w14:textId="77777777" w:rsidR="00B92970" w:rsidRDefault="00B92970" w:rsidP="00B9297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game background:</w:t>
            </w:r>
          </w:p>
          <w:p w14:paraId="7D45DDA4" w14:textId="77777777" w:rsidR="00B92970" w:rsidRDefault="00B92970" w:rsidP="00B9297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albiri children, who used stones to knock each other “out” of the hoops, traditionally play this game. Of course, the Walbiri children never had hoops. They simply drew a ring in the dust with a stick.</w:t>
            </w:r>
          </w:p>
          <w:p w14:paraId="7C54DD74" w14:textId="77777777" w:rsidR="00B92970" w:rsidRDefault="00B92970" w:rsidP="00B929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game</w:t>
            </w:r>
          </w:p>
          <w:p w14:paraId="5EC0952A" w14:textId="77777777" w:rsidR="00B92970" w:rsidRDefault="00B92970" w:rsidP="00B929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de into 3 groups of 4</w:t>
            </w:r>
          </w:p>
          <w:p w14:paraId="1D274700" w14:textId="77777777" w:rsidR="00B92970" w:rsidRDefault="00B92970" w:rsidP="00B929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layout on activity card</w:t>
            </w:r>
          </w:p>
          <w:p w14:paraId="06DB7D35" w14:textId="77777777" w:rsidR="00B92970" w:rsidRDefault="00B92970" w:rsidP="00B929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underarm throw to hit your opponents balls out of the hoop</w:t>
            </w:r>
          </w:p>
          <w:p w14:paraId="2D5F0231" w14:textId="77777777" w:rsidR="00B92970" w:rsidRDefault="00B92970" w:rsidP="00B929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AF62C2">
              <w:rPr>
                <w:rFonts w:ascii="Arial" w:hAnsi="Arial" w:cs="Arial"/>
              </w:rPr>
              <w:t>Take turns trying to knock your partners ball out</w:t>
            </w:r>
          </w:p>
          <w:p w14:paraId="30E3E486" w14:textId="77777777" w:rsidR="00B92970" w:rsidRDefault="00B92970" w:rsidP="00B929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only get three turns, then it’s your partners turn</w:t>
            </w:r>
          </w:p>
          <w:p w14:paraId="31C2B08A" w14:textId="77777777" w:rsidR="00B92970" w:rsidRPr="00AF62C2" w:rsidRDefault="00B92970" w:rsidP="00B929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must stand behind the line</w:t>
            </w:r>
          </w:p>
          <w:p w14:paraId="14FB5908" w14:textId="77777777" w:rsidR="00B92970" w:rsidRDefault="00B92970" w:rsidP="00B929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manage to do this, you score 1 point for your team</w:t>
            </w:r>
          </w:p>
          <w:p w14:paraId="0993328B" w14:textId="77777777" w:rsidR="00B92970" w:rsidRPr="00B92970" w:rsidRDefault="00B92970" w:rsidP="00B929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as long as time permits</w:t>
            </w:r>
          </w:p>
        </w:tc>
      </w:tr>
      <w:tr w:rsidR="00B92970" w14:paraId="6D8BD21B" w14:textId="77777777" w:rsidTr="00607106">
        <w:trPr>
          <w:trHeight w:val="514"/>
        </w:trPr>
        <w:tc>
          <w:tcPr>
            <w:tcW w:w="1047" w:type="pct"/>
            <w:shd w:val="clear" w:color="auto" w:fill="F2DBDB" w:themeFill="accent2" w:themeFillTint="33"/>
            <w:vAlign w:val="center"/>
          </w:tcPr>
          <w:p w14:paraId="70EEB7B8" w14:textId="77777777" w:rsidR="00B92970" w:rsidRDefault="00B92970" w:rsidP="00B92970">
            <w:pPr>
              <w:spacing w:after="0"/>
              <w:rPr>
                <w:rFonts w:ascii="Arial" w:hAnsi="Arial" w:cs="Arial"/>
              </w:rPr>
            </w:pPr>
            <w:r w:rsidRPr="00AC2D67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3953" w:type="pct"/>
            <w:shd w:val="clear" w:color="auto" w:fill="F2DBDB" w:themeFill="accent2" w:themeFillTint="33"/>
            <w:vAlign w:val="center"/>
          </w:tcPr>
          <w:p w14:paraId="110AFCAA" w14:textId="77777777" w:rsidR="00B92970" w:rsidRPr="00AC2D67" w:rsidRDefault="00B92970" w:rsidP="00B9297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 hoops | measuring tape | score card | bucket of bocce balls (or small plastic balls)</w:t>
            </w:r>
          </w:p>
        </w:tc>
      </w:tr>
      <w:tr w:rsidR="00B92970" w:rsidRPr="005B5E17" w14:paraId="66107CD4" w14:textId="77777777" w:rsidTr="00607106">
        <w:trPr>
          <w:trHeight w:val="705"/>
        </w:trPr>
        <w:tc>
          <w:tcPr>
            <w:tcW w:w="1047" w:type="pct"/>
          </w:tcPr>
          <w:p w14:paraId="28085989" w14:textId="77777777" w:rsidR="00B92970" w:rsidRPr="0087137F" w:rsidRDefault="00B92970" w:rsidP="00B9297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953" w:type="pct"/>
            <w:vAlign w:val="center"/>
          </w:tcPr>
          <w:p w14:paraId="635F9CD5" w14:textId="77777777" w:rsidR="00B92970" w:rsidRPr="005B5E17" w:rsidRDefault="00B92970" w:rsidP="00B9297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17B0ABB0" wp14:editId="6FB74837">
                  <wp:simplePos x="0" y="0"/>
                  <wp:positionH relativeFrom="column">
                    <wp:posOffset>2032635</wp:posOffset>
                  </wp:positionH>
                  <wp:positionV relativeFrom="paragraph">
                    <wp:posOffset>-3433445</wp:posOffset>
                  </wp:positionV>
                  <wp:extent cx="2923540" cy="1888490"/>
                  <wp:effectExtent l="0" t="0" r="0" b="0"/>
                  <wp:wrapTight wrapText="bothSides">
                    <wp:wrapPolygon edited="0">
                      <wp:start x="18766" y="0"/>
                      <wp:lineTo x="1689" y="3196"/>
                      <wp:lineTo x="1689" y="4648"/>
                      <wp:lineTo x="751" y="7844"/>
                      <wp:lineTo x="938" y="8134"/>
                      <wp:lineTo x="2440" y="9297"/>
                      <wp:lineTo x="2252" y="11330"/>
                      <wp:lineTo x="3378" y="13945"/>
                      <wp:lineTo x="4316" y="13945"/>
                      <wp:lineTo x="1126" y="18303"/>
                      <wp:lineTo x="0" y="18593"/>
                      <wp:lineTo x="0" y="19465"/>
                      <wp:lineTo x="8257" y="20046"/>
                      <wp:lineTo x="9383" y="20046"/>
                      <wp:lineTo x="9008" y="18593"/>
                      <wp:lineTo x="9758" y="18593"/>
                      <wp:lineTo x="14825" y="14526"/>
                      <wp:lineTo x="18579" y="13945"/>
                      <wp:lineTo x="20268" y="11911"/>
                      <wp:lineTo x="19329" y="9297"/>
                      <wp:lineTo x="21018" y="8716"/>
                      <wp:lineTo x="20643" y="7263"/>
                      <wp:lineTo x="17453" y="4648"/>
                      <wp:lineTo x="21018" y="0"/>
                      <wp:lineTo x="18766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me.t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88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191CEF9" w14:textId="77777777" w:rsidR="00B92970" w:rsidRDefault="00B92970"/>
    <w:sectPr w:rsidR="00B92970" w:rsidSect="00B92970">
      <w:headerReference w:type="even" r:id="rId15"/>
      <w:headerReference w:type="default" r:id="rId16"/>
      <w:pgSz w:w="11900" w:h="16840"/>
      <w:pgMar w:top="1440" w:right="98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7AA97" w14:textId="77777777" w:rsidR="009B7E88" w:rsidRDefault="009B7E88" w:rsidP="00B92970">
      <w:pPr>
        <w:spacing w:after="0" w:line="240" w:lineRule="auto"/>
      </w:pPr>
      <w:r>
        <w:separator/>
      </w:r>
    </w:p>
  </w:endnote>
  <w:endnote w:type="continuationSeparator" w:id="0">
    <w:p w14:paraId="2551AFE6" w14:textId="77777777" w:rsidR="009B7E88" w:rsidRDefault="009B7E88" w:rsidP="00B9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1B539" w14:textId="77777777" w:rsidR="009B7E88" w:rsidRDefault="009B7E88" w:rsidP="00B92970">
      <w:pPr>
        <w:spacing w:after="0" w:line="240" w:lineRule="auto"/>
      </w:pPr>
      <w:r>
        <w:separator/>
      </w:r>
    </w:p>
  </w:footnote>
  <w:footnote w:type="continuationSeparator" w:id="0">
    <w:p w14:paraId="2ED1A33A" w14:textId="77777777" w:rsidR="009B7E88" w:rsidRDefault="009B7E88" w:rsidP="00B92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09E1C" w14:textId="77777777" w:rsidR="00B92970" w:rsidRDefault="009B7E88">
    <w:pPr>
      <w:pStyle w:val="Header"/>
    </w:pPr>
    <w:sdt>
      <w:sdtPr>
        <w:id w:val="171999623"/>
        <w:placeholder>
          <w:docPart w:val="53CCD3272415A94EB0A9B9CA72591B88"/>
        </w:placeholder>
        <w:temporary/>
        <w:showingPlcHdr/>
      </w:sdtPr>
      <w:sdtEndPr/>
      <w:sdtContent>
        <w:r w:rsidR="00B92970">
          <w:t>[Type text]</w:t>
        </w:r>
      </w:sdtContent>
    </w:sdt>
    <w:r w:rsidR="00B92970">
      <w:ptab w:relativeTo="margin" w:alignment="center" w:leader="none"/>
    </w:r>
    <w:sdt>
      <w:sdtPr>
        <w:id w:val="171999624"/>
        <w:placeholder>
          <w:docPart w:val="351E02AAB13B2447AA69AE86BCE662A7"/>
        </w:placeholder>
        <w:temporary/>
        <w:showingPlcHdr/>
      </w:sdtPr>
      <w:sdtEndPr/>
      <w:sdtContent>
        <w:r w:rsidR="00B92970">
          <w:t>[Type text]</w:t>
        </w:r>
      </w:sdtContent>
    </w:sdt>
    <w:r w:rsidR="00B92970">
      <w:ptab w:relativeTo="margin" w:alignment="right" w:leader="none"/>
    </w:r>
    <w:sdt>
      <w:sdtPr>
        <w:id w:val="171999625"/>
        <w:placeholder>
          <w:docPart w:val="E18D6504A6B1DF44A611FAF3A598ECBA"/>
        </w:placeholder>
        <w:temporary/>
        <w:showingPlcHdr/>
      </w:sdtPr>
      <w:sdtEndPr/>
      <w:sdtContent>
        <w:r w:rsidR="00B92970">
          <w:t>[Type text]</w:t>
        </w:r>
      </w:sdtContent>
    </w:sdt>
  </w:p>
  <w:p w14:paraId="7D8E57A2" w14:textId="77777777" w:rsidR="00B92970" w:rsidRDefault="00B929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3AEDE" w14:textId="77777777" w:rsidR="00B92970" w:rsidRPr="00B92970" w:rsidRDefault="00B92970" w:rsidP="00B92970">
    <w:pPr>
      <w:pStyle w:val="Header"/>
      <w:ind w:left="-993"/>
      <w:rPr>
        <w:rFonts w:ascii="Arial" w:hAnsi="Arial" w:cs="Arial"/>
        <w:sz w:val="18"/>
        <w:szCs w:val="18"/>
      </w:rPr>
    </w:pPr>
    <w:r w:rsidRPr="00B92970">
      <w:rPr>
        <w:rFonts w:ascii="Arial" w:hAnsi="Arial" w:cs="Arial"/>
        <w:sz w:val="18"/>
        <w:szCs w:val="18"/>
      </w:rPr>
      <w:t>Health and Physical Education</w:t>
    </w:r>
  </w:p>
  <w:p w14:paraId="26984607" w14:textId="77777777" w:rsidR="00B92970" w:rsidRPr="00B92970" w:rsidRDefault="00B92970" w:rsidP="00B92970">
    <w:pPr>
      <w:pStyle w:val="Header"/>
      <w:ind w:left="-993"/>
      <w:rPr>
        <w:rFonts w:ascii="Arial" w:hAnsi="Arial" w:cs="Arial"/>
        <w:sz w:val="18"/>
        <w:szCs w:val="18"/>
      </w:rPr>
    </w:pPr>
    <w:r w:rsidRPr="00B92970">
      <w:rPr>
        <w:rFonts w:ascii="Arial" w:hAnsi="Arial" w:cs="Arial"/>
        <w:sz w:val="18"/>
        <w:szCs w:val="18"/>
      </w:rPr>
      <w:t>Motor Skill Activities</w:t>
    </w:r>
    <w:r w:rsidRPr="00B92970">
      <w:rPr>
        <w:rFonts w:ascii="Arial" w:hAnsi="Arial" w:cs="Arial"/>
        <w:sz w:val="18"/>
        <w:szCs w:val="18"/>
      </w:rPr>
      <w:ptab w:relativeTo="margin" w:alignment="right" w:leader="none"/>
    </w:r>
    <w:r w:rsidRPr="00B92970">
      <w:rPr>
        <w:rFonts w:ascii="Arial" w:hAnsi="Arial" w:cs="Arial"/>
        <w:sz w:val="18"/>
        <w:szCs w:val="18"/>
      </w:rPr>
      <w:t>Years 3/4 and 5-6</w:t>
    </w:r>
  </w:p>
  <w:p w14:paraId="3AC34A0B" w14:textId="77777777" w:rsidR="00B92970" w:rsidRDefault="00B929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8D3"/>
    <w:multiLevelType w:val="hybridMultilevel"/>
    <w:tmpl w:val="7490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5E1D"/>
    <w:multiLevelType w:val="hybridMultilevel"/>
    <w:tmpl w:val="767E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D2A47"/>
    <w:multiLevelType w:val="hybridMultilevel"/>
    <w:tmpl w:val="A2541120"/>
    <w:lvl w:ilvl="0" w:tplc="FA6CC21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70"/>
    <w:rsid w:val="000E1B7A"/>
    <w:rsid w:val="00624129"/>
    <w:rsid w:val="009B7E88"/>
    <w:rsid w:val="00A6487E"/>
    <w:rsid w:val="00B9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E67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70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970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9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70"/>
    <w:rPr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70"/>
    <w:rPr>
      <w:sz w:val="22"/>
      <w:szCs w:val="2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70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970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9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70"/>
    <w:rPr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70"/>
    <w:rPr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sport.gov.au/participating/indigenous/games_and_activities/individual_games/target_games/weme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straliancurriculum.edu.au/curriculum/contentdescription/ACPMP0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straliancurriculum.edu.au/curriculum/contentdescription/ACPMP04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ustraliancurriculum.edu.au/curriculum/contentdescription/ACPMP06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curriculum/contentdescription/ACPMP043" TargetMode="External"/><Relationship Id="rId14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CCD3272415A94EB0A9B9CA7259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A34C-424B-A94B-B4C1-DDC691521DF4}"/>
      </w:docPartPr>
      <w:docPartBody>
        <w:p w:rsidR="00944692" w:rsidRDefault="001F4D4A" w:rsidP="001F4D4A">
          <w:pPr>
            <w:pStyle w:val="53CCD3272415A94EB0A9B9CA72591B88"/>
          </w:pPr>
          <w:r>
            <w:t>[Type text]</w:t>
          </w:r>
        </w:p>
      </w:docPartBody>
    </w:docPart>
    <w:docPart>
      <w:docPartPr>
        <w:name w:val="351E02AAB13B2447AA69AE86BCE6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A4C3-7C18-4B40-B2E4-C06E84484D96}"/>
      </w:docPartPr>
      <w:docPartBody>
        <w:p w:rsidR="00944692" w:rsidRDefault="001F4D4A" w:rsidP="001F4D4A">
          <w:pPr>
            <w:pStyle w:val="351E02AAB13B2447AA69AE86BCE662A7"/>
          </w:pPr>
          <w:r>
            <w:t>[Type text]</w:t>
          </w:r>
        </w:p>
      </w:docPartBody>
    </w:docPart>
    <w:docPart>
      <w:docPartPr>
        <w:name w:val="E18D6504A6B1DF44A611FAF3A598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BBD7-5CD0-F343-A4BF-15A4E9D74945}"/>
      </w:docPartPr>
      <w:docPartBody>
        <w:p w:rsidR="00944692" w:rsidRDefault="001F4D4A" w:rsidP="001F4D4A">
          <w:pPr>
            <w:pStyle w:val="E18D6504A6B1DF44A611FAF3A598EC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4A"/>
    <w:rsid w:val="001F4D4A"/>
    <w:rsid w:val="00944692"/>
    <w:rsid w:val="00D5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CCD3272415A94EB0A9B9CA72591B88">
    <w:name w:val="53CCD3272415A94EB0A9B9CA72591B88"/>
    <w:rsid w:val="001F4D4A"/>
  </w:style>
  <w:style w:type="paragraph" w:customStyle="1" w:styleId="351E02AAB13B2447AA69AE86BCE662A7">
    <w:name w:val="351E02AAB13B2447AA69AE86BCE662A7"/>
    <w:rsid w:val="001F4D4A"/>
  </w:style>
  <w:style w:type="paragraph" w:customStyle="1" w:styleId="E18D6504A6B1DF44A611FAF3A598ECBA">
    <w:name w:val="E18D6504A6B1DF44A611FAF3A598ECBA"/>
    <w:rsid w:val="001F4D4A"/>
  </w:style>
  <w:style w:type="paragraph" w:customStyle="1" w:styleId="07AF4B667FBB0F4EA67517425F28BE27">
    <w:name w:val="07AF4B667FBB0F4EA67517425F28BE27"/>
    <w:rsid w:val="001F4D4A"/>
  </w:style>
  <w:style w:type="paragraph" w:customStyle="1" w:styleId="62E629F6749C7D4DA361EE722F9871D4">
    <w:name w:val="62E629F6749C7D4DA361EE722F9871D4"/>
    <w:rsid w:val="001F4D4A"/>
  </w:style>
  <w:style w:type="paragraph" w:customStyle="1" w:styleId="F44DCCB8AD054747AF86853E04C8BA91">
    <w:name w:val="F44DCCB8AD054747AF86853E04C8BA91"/>
    <w:rsid w:val="001F4D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CCD3272415A94EB0A9B9CA72591B88">
    <w:name w:val="53CCD3272415A94EB0A9B9CA72591B88"/>
    <w:rsid w:val="001F4D4A"/>
  </w:style>
  <w:style w:type="paragraph" w:customStyle="1" w:styleId="351E02AAB13B2447AA69AE86BCE662A7">
    <w:name w:val="351E02AAB13B2447AA69AE86BCE662A7"/>
    <w:rsid w:val="001F4D4A"/>
  </w:style>
  <w:style w:type="paragraph" w:customStyle="1" w:styleId="E18D6504A6B1DF44A611FAF3A598ECBA">
    <w:name w:val="E18D6504A6B1DF44A611FAF3A598ECBA"/>
    <w:rsid w:val="001F4D4A"/>
  </w:style>
  <w:style w:type="paragraph" w:customStyle="1" w:styleId="07AF4B667FBB0F4EA67517425F28BE27">
    <w:name w:val="07AF4B667FBB0F4EA67517425F28BE27"/>
    <w:rsid w:val="001F4D4A"/>
  </w:style>
  <w:style w:type="paragraph" w:customStyle="1" w:styleId="62E629F6749C7D4DA361EE722F9871D4">
    <w:name w:val="62E629F6749C7D4DA361EE722F9871D4"/>
    <w:rsid w:val="001F4D4A"/>
  </w:style>
  <w:style w:type="paragraph" w:customStyle="1" w:styleId="F44DCCB8AD054747AF86853E04C8BA91">
    <w:name w:val="F44DCCB8AD054747AF86853E04C8BA91"/>
    <w:rsid w:val="001F4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18D38-160A-45F9-85A9-A37248CD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 Jaeger</dc:creator>
  <cp:lastModifiedBy>SA McGlynn</cp:lastModifiedBy>
  <cp:revision>2</cp:revision>
  <dcterms:created xsi:type="dcterms:W3CDTF">2015-01-13T21:35:00Z</dcterms:created>
  <dcterms:modified xsi:type="dcterms:W3CDTF">2015-01-13T21:35:00Z</dcterms:modified>
</cp:coreProperties>
</file>